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CB980" w14:textId="77777777" w:rsidR="00D535FD" w:rsidRDefault="00D535FD" w:rsidP="00A43052">
      <w:pPr>
        <w:jc w:val="center"/>
        <w:rPr>
          <w:b/>
          <w:iCs/>
          <w:sz w:val="26"/>
          <w:szCs w:val="26"/>
          <w:lang w:val="mk-MK"/>
        </w:rPr>
      </w:pPr>
    </w:p>
    <w:p w14:paraId="1AAEE33F" w14:textId="77777777" w:rsidR="00D535FD" w:rsidRDefault="00D535FD" w:rsidP="00A43052">
      <w:pPr>
        <w:jc w:val="center"/>
        <w:rPr>
          <w:b/>
          <w:iCs/>
          <w:sz w:val="26"/>
          <w:szCs w:val="26"/>
          <w:lang w:val="mk-MK"/>
        </w:rPr>
      </w:pPr>
    </w:p>
    <w:p w14:paraId="3406123E" w14:textId="6F0A8DC9" w:rsidR="00BA19BF" w:rsidRDefault="00A43052" w:rsidP="00D535FD">
      <w:pPr>
        <w:pStyle w:val="Title"/>
        <w:jc w:val="center"/>
        <w:rPr>
          <w:lang w:val="mk-MK"/>
        </w:rPr>
      </w:pPr>
      <w:r w:rsidRPr="00A43052">
        <w:rPr>
          <w:lang w:val="mk-MK"/>
        </w:rPr>
        <w:t>Формулар за пријавување на обука за млади новинари</w:t>
      </w:r>
    </w:p>
    <w:p w14:paraId="1FCC7607" w14:textId="77777777" w:rsidR="00D535FD" w:rsidRPr="00D535FD" w:rsidRDefault="00D535FD" w:rsidP="00D535FD">
      <w:pPr>
        <w:rPr>
          <w:lang w:val="mk-MK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6085"/>
      </w:tblGrid>
      <w:tr w:rsidR="00BA19BF" w14:paraId="72DC1E9A" w14:textId="77777777" w:rsidTr="00A43052">
        <w:trPr>
          <w:trHeight w:val="933"/>
        </w:trPr>
        <w:tc>
          <w:tcPr>
            <w:tcW w:w="3245" w:type="dxa"/>
            <w:shd w:val="clear" w:color="auto" w:fill="DBE5F1" w:themeFill="accent1" w:themeFillTint="33"/>
          </w:tcPr>
          <w:p w14:paraId="67F69735" w14:textId="77777777" w:rsidR="00BA19BF" w:rsidRPr="00D535FD" w:rsidRDefault="00BA19BF">
            <w:pPr>
              <w:rPr>
                <w:sz w:val="24"/>
                <w:szCs w:val="24"/>
                <w:lang w:val="mk-MK"/>
              </w:rPr>
            </w:pPr>
          </w:p>
          <w:p w14:paraId="7A13BF6A" w14:textId="783E1E82" w:rsidR="00BA19BF" w:rsidRPr="00D535FD" w:rsidRDefault="002A1568">
            <w:pPr>
              <w:rPr>
                <w:sz w:val="24"/>
                <w:szCs w:val="24"/>
                <w:lang w:val="mk-MK"/>
              </w:rPr>
            </w:pPr>
            <w:r w:rsidRPr="00D535FD">
              <w:rPr>
                <w:b/>
                <w:sz w:val="24"/>
                <w:szCs w:val="24"/>
                <w:lang w:val="mk-MK"/>
              </w:rPr>
              <w:t>Име и п</w:t>
            </w:r>
            <w:r w:rsidR="00BA19BF" w:rsidRPr="00D535FD">
              <w:rPr>
                <w:b/>
                <w:sz w:val="24"/>
                <w:szCs w:val="24"/>
                <w:lang w:val="mk-MK"/>
              </w:rPr>
              <w:t>резиме</w:t>
            </w:r>
          </w:p>
        </w:tc>
        <w:tc>
          <w:tcPr>
            <w:tcW w:w="6085" w:type="dxa"/>
          </w:tcPr>
          <w:p w14:paraId="62A34CAD" w14:textId="77777777" w:rsidR="0095662F" w:rsidRDefault="0095662F" w:rsidP="001F6444">
            <w:pPr>
              <w:rPr>
                <w:lang w:val="mk-MK"/>
              </w:rPr>
            </w:pPr>
          </w:p>
          <w:p w14:paraId="2DC17CC3" w14:textId="6809EF06" w:rsidR="005B38B1" w:rsidRPr="000F6E69" w:rsidRDefault="005B38B1" w:rsidP="001F6444">
            <w:pPr>
              <w:rPr>
                <w:lang w:val="mk-MK"/>
              </w:rPr>
            </w:pPr>
          </w:p>
        </w:tc>
      </w:tr>
      <w:tr w:rsidR="00A43052" w14:paraId="77D50646" w14:textId="77777777" w:rsidTr="00A43052">
        <w:trPr>
          <w:trHeight w:val="933"/>
        </w:trPr>
        <w:tc>
          <w:tcPr>
            <w:tcW w:w="3245" w:type="dxa"/>
            <w:shd w:val="clear" w:color="auto" w:fill="DBE5F1" w:themeFill="accent1" w:themeFillTint="33"/>
          </w:tcPr>
          <w:p w14:paraId="645481EF" w14:textId="77777777" w:rsidR="00A43052" w:rsidRPr="00D535FD" w:rsidRDefault="00A43052">
            <w:pPr>
              <w:rPr>
                <w:b/>
                <w:bCs/>
                <w:sz w:val="24"/>
                <w:szCs w:val="24"/>
                <w:lang w:val="mk-MK"/>
              </w:rPr>
            </w:pPr>
            <w:r w:rsidRPr="00D535FD">
              <w:rPr>
                <w:b/>
                <w:bCs/>
                <w:sz w:val="24"/>
                <w:szCs w:val="24"/>
                <w:lang w:val="mk-MK"/>
              </w:rPr>
              <w:t>Дата на раѓање</w:t>
            </w:r>
          </w:p>
          <w:p w14:paraId="696EFB5F" w14:textId="4B8C66E7" w:rsidR="00A43052" w:rsidRPr="00D535FD" w:rsidRDefault="00A43052" w:rsidP="00A43052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6085" w:type="dxa"/>
          </w:tcPr>
          <w:p w14:paraId="61AE53E3" w14:textId="77777777" w:rsidR="00A43052" w:rsidRDefault="00A43052" w:rsidP="001F6444">
            <w:pPr>
              <w:rPr>
                <w:lang w:val="mk-MK"/>
              </w:rPr>
            </w:pPr>
          </w:p>
        </w:tc>
      </w:tr>
      <w:tr w:rsidR="00A43052" w14:paraId="1152ED62" w14:textId="77777777" w:rsidTr="00A43052">
        <w:trPr>
          <w:trHeight w:val="933"/>
        </w:trPr>
        <w:tc>
          <w:tcPr>
            <w:tcW w:w="3245" w:type="dxa"/>
            <w:shd w:val="clear" w:color="auto" w:fill="DBE5F1" w:themeFill="accent1" w:themeFillTint="33"/>
          </w:tcPr>
          <w:p w14:paraId="03056E0D" w14:textId="57B64CB7" w:rsidR="00A43052" w:rsidRPr="00D535FD" w:rsidRDefault="00A43052" w:rsidP="00A43052">
            <w:pPr>
              <w:rPr>
                <w:b/>
                <w:bCs/>
                <w:sz w:val="24"/>
                <w:szCs w:val="24"/>
                <w:lang w:val="mk-MK"/>
              </w:rPr>
            </w:pPr>
            <w:r w:rsidRPr="00D535FD">
              <w:rPr>
                <w:b/>
                <w:sz w:val="24"/>
                <w:szCs w:val="24"/>
                <w:lang w:val="mk-MK"/>
              </w:rPr>
              <w:t>Адреса на живеење</w:t>
            </w:r>
          </w:p>
        </w:tc>
        <w:tc>
          <w:tcPr>
            <w:tcW w:w="6085" w:type="dxa"/>
          </w:tcPr>
          <w:p w14:paraId="025BA844" w14:textId="77777777" w:rsidR="00A43052" w:rsidRDefault="00A43052" w:rsidP="00A43052">
            <w:pPr>
              <w:rPr>
                <w:lang w:val="mk-MK"/>
              </w:rPr>
            </w:pPr>
          </w:p>
        </w:tc>
      </w:tr>
      <w:tr w:rsidR="00A43052" w14:paraId="5AC6FABD" w14:textId="77777777" w:rsidTr="00A43052">
        <w:trPr>
          <w:trHeight w:val="917"/>
        </w:trPr>
        <w:tc>
          <w:tcPr>
            <w:tcW w:w="3245" w:type="dxa"/>
            <w:shd w:val="clear" w:color="auto" w:fill="DBE5F1" w:themeFill="accent1" w:themeFillTint="33"/>
          </w:tcPr>
          <w:p w14:paraId="018EEB04" w14:textId="77777777" w:rsidR="00A43052" w:rsidRPr="00D535FD" w:rsidRDefault="00A43052" w:rsidP="00A43052">
            <w:pPr>
              <w:rPr>
                <w:sz w:val="24"/>
                <w:szCs w:val="24"/>
                <w:lang w:val="mk-MK"/>
              </w:rPr>
            </w:pPr>
          </w:p>
          <w:p w14:paraId="62DAAFAC" w14:textId="48106985" w:rsidR="00A43052" w:rsidRPr="00D535FD" w:rsidRDefault="00A43052" w:rsidP="00A43052">
            <w:pPr>
              <w:rPr>
                <w:sz w:val="24"/>
                <w:szCs w:val="24"/>
                <w:lang w:val="mk-MK"/>
              </w:rPr>
            </w:pPr>
            <w:r w:rsidRPr="00D535FD">
              <w:rPr>
                <w:b/>
                <w:sz w:val="24"/>
                <w:szCs w:val="24"/>
                <w:lang w:val="mk-MK"/>
              </w:rPr>
              <w:t>Е-пошта</w:t>
            </w:r>
          </w:p>
        </w:tc>
        <w:tc>
          <w:tcPr>
            <w:tcW w:w="6085" w:type="dxa"/>
          </w:tcPr>
          <w:p w14:paraId="7A9254AA" w14:textId="75760A84" w:rsidR="00A43052" w:rsidRPr="00EB7052" w:rsidRDefault="00A43052" w:rsidP="00A43052">
            <w:pPr>
              <w:rPr>
                <w:lang w:val="mk-MK"/>
              </w:rPr>
            </w:pPr>
          </w:p>
        </w:tc>
      </w:tr>
      <w:tr w:rsidR="00A43052" w14:paraId="79B371AA" w14:textId="77777777" w:rsidTr="00A43052">
        <w:trPr>
          <w:trHeight w:val="672"/>
        </w:trPr>
        <w:tc>
          <w:tcPr>
            <w:tcW w:w="3245" w:type="dxa"/>
            <w:shd w:val="clear" w:color="auto" w:fill="DBE5F1" w:themeFill="accent1" w:themeFillTint="33"/>
          </w:tcPr>
          <w:p w14:paraId="1E8DFD9A" w14:textId="77777777" w:rsidR="00A43052" w:rsidRPr="00D535FD" w:rsidRDefault="00A43052" w:rsidP="00A43052">
            <w:pPr>
              <w:rPr>
                <w:b/>
                <w:sz w:val="24"/>
                <w:szCs w:val="24"/>
                <w:lang w:val="mk-MK"/>
              </w:rPr>
            </w:pPr>
          </w:p>
          <w:p w14:paraId="4846C7B9" w14:textId="3373E0D0" w:rsidR="00A43052" w:rsidRPr="00D535FD" w:rsidRDefault="00A43052" w:rsidP="00A43052">
            <w:pPr>
              <w:rPr>
                <w:b/>
                <w:sz w:val="24"/>
                <w:szCs w:val="24"/>
                <w:lang w:val="mk-MK"/>
              </w:rPr>
            </w:pPr>
            <w:r w:rsidRPr="00D535FD">
              <w:rPr>
                <w:b/>
                <w:sz w:val="24"/>
                <w:szCs w:val="24"/>
                <w:lang w:val="mk-MK"/>
              </w:rPr>
              <w:t>Телефон</w:t>
            </w:r>
          </w:p>
        </w:tc>
        <w:tc>
          <w:tcPr>
            <w:tcW w:w="6085" w:type="dxa"/>
          </w:tcPr>
          <w:p w14:paraId="5E68E8AF" w14:textId="77777777" w:rsidR="00A43052" w:rsidRPr="0018252F" w:rsidRDefault="00A43052" w:rsidP="00A43052"/>
        </w:tc>
      </w:tr>
      <w:tr w:rsidR="00A43052" w14:paraId="78ACEF82" w14:textId="77777777" w:rsidTr="00A43052">
        <w:trPr>
          <w:trHeight w:val="690"/>
        </w:trPr>
        <w:tc>
          <w:tcPr>
            <w:tcW w:w="3245" w:type="dxa"/>
            <w:shd w:val="clear" w:color="auto" w:fill="DBE5F1" w:themeFill="accent1" w:themeFillTint="33"/>
          </w:tcPr>
          <w:p w14:paraId="3BCBC798" w14:textId="77777777" w:rsidR="00A43052" w:rsidRPr="00D535FD" w:rsidRDefault="00A43052" w:rsidP="00A43052">
            <w:pPr>
              <w:rPr>
                <w:b/>
                <w:sz w:val="24"/>
                <w:szCs w:val="24"/>
                <w:lang w:val="mk-MK"/>
              </w:rPr>
            </w:pPr>
          </w:p>
          <w:p w14:paraId="13B4EAC9" w14:textId="593D508D" w:rsidR="00A43052" w:rsidRPr="00D535FD" w:rsidRDefault="00A43052" w:rsidP="00A43052">
            <w:pPr>
              <w:rPr>
                <w:b/>
                <w:sz w:val="24"/>
                <w:szCs w:val="24"/>
                <w:lang w:val="mk-MK"/>
              </w:rPr>
            </w:pPr>
            <w:r w:rsidRPr="00D535FD">
              <w:rPr>
                <w:b/>
                <w:sz w:val="24"/>
                <w:szCs w:val="24"/>
                <w:lang w:val="mk-MK"/>
              </w:rPr>
              <w:t>Ниво на образование</w:t>
            </w:r>
          </w:p>
        </w:tc>
        <w:tc>
          <w:tcPr>
            <w:tcW w:w="6085" w:type="dxa"/>
          </w:tcPr>
          <w:p w14:paraId="1E9FEF52" w14:textId="77777777" w:rsidR="00A43052" w:rsidRDefault="00A43052" w:rsidP="00A43052">
            <w:pPr>
              <w:rPr>
                <w:lang w:val="mk-MK"/>
              </w:rPr>
            </w:pPr>
          </w:p>
        </w:tc>
      </w:tr>
      <w:tr w:rsidR="00A43052" w14:paraId="481EEF09" w14:textId="77777777" w:rsidTr="00A43052">
        <w:trPr>
          <w:trHeight w:val="843"/>
        </w:trPr>
        <w:tc>
          <w:tcPr>
            <w:tcW w:w="3245" w:type="dxa"/>
            <w:shd w:val="clear" w:color="auto" w:fill="DBE5F1" w:themeFill="accent1" w:themeFillTint="33"/>
          </w:tcPr>
          <w:p w14:paraId="1D6D3C73" w14:textId="77777777" w:rsidR="00A43052" w:rsidRPr="00D535FD" w:rsidRDefault="00A43052" w:rsidP="00A43052">
            <w:pPr>
              <w:rPr>
                <w:b/>
                <w:sz w:val="24"/>
                <w:szCs w:val="24"/>
                <w:lang w:val="mk-MK"/>
              </w:rPr>
            </w:pPr>
          </w:p>
          <w:p w14:paraId="02B4C2C0" w14:textId="28D37696" w:rsidR="00A43052" w:rsidRPr="00D535FD" w:rsidRDefault="00A43052" w:rsidP="00A43052">
            <w:pPr>
              <w:rPr>
                <w:b/>
                <w:sz w:val="24"/>
                <w:szCs w:val="24"/>
                <w:lang w:val="mk-MK"/>
              </w:rPr>
            </w:pPr>
            <w:r w:rsidRPr="00D535FD">
              <w:rPr>
                <w:b/>
                <w:sz w:val="24"/>
                <w:szCs w:val="24"/>
                <w:lang w:val="mk-MK"/>
              </w:rPr>
              <w:t>Работно искуство</w:t>
            </w:r>
          </w:p>
        </w:tc>
        <w:tc>
          <w:tcPr>
            <w:tcW w:w="6085" w:type="dxa"/>
          </w:tcPr>
          <w:p w14:paraId="6B9FF15A" w14:textId="77777777" w:rsidR="00A43052" w:rsidRDefault="00A43052" w:rsidP="00A43052">
            <w:pPr>
              <w:rPr>
                <w:lang w:val="mk-MK"/>
              </w:rPr>
            </w:pPr>
          </w:p>
          <w:p w14:paraId="42621726" w14:textId="77777777" w:rsidR="00A43052" w:rsidRPr="008E7A9E" w:rsidRDefault="00A43052" w:rsidP="00A43052">
            <w:pPr>
              <w:rPr>
                <w:lang w:val="mk-MK"/>
              </w:rPr>
            </w:pPr>
          </w:p>
        </w:tc>
      </w:tr>
      <w:tr w:rsidR="00A43052" w14:paraId="75D937BB" w14:textId="77777777" w:rsidTr="00A43052">
        <w:trPr>
          <w:trHeight w:val="897"/>
        </w:trPr>
        <w:tc>
          <w:tcPr>
            <w:tcW w:w="3245" w:type="dxa"/>
            <w:shd w:val="clear" w:color="auto" w:fill="DBE5F1" w:themeFill="accent1" w:themeFillTint="33"/>
          </w:tcPr>
          <w:p w14:paraId="65C50B20" w14:textId="77777777" w:rsidR="00A43052" w:rsidRPr="00D535FD" w:rsidRDefault="00A43052" w:rsidP="00A43052">
            <w:pPr>
              <w:rPr>
                <w:sz w:val="24"/>
                <w:szCs w:val="24"/>
                <w:lang w:val="mk-MK"/>
              </w:rPr>
            </w:pPr>
          </w:p>
          <w:p w14:paraId="5348C92E" w14:textId="37B731CA" w:rsidR="00A43052" w:rsidRPr="00D535FD" w:rsidRDefault="00A43052" w:rsidP="00A43052">
            <w:pPr>
              <w:rPr>
                <w:b/>
                <w:sz w:val="24"/>
                <w:szCs w:val="24"/>
                <w:lang w:val="mk-MK"/>
              </w:rPr>
            </w:pPr>
            <w:r w:rsidRPr="00D535FD">
              <w:rPr>
                <w:b/>
                <w:sz w:val="24"/>
                <w:szCs w:val="24"/>
                <w:lang w:val="mk-MK"/>
              </w:rPr>
              <w:t xml:space="preserve">Актуелен работен ангажман </w:t>
            </w:r>
            <w:r w:rsidRPr="00D535FD">
              <w:rPr>
                <w:bCs/>
                <w:sz w:val="24"/>
                <w:szCs w:val="24"/>
                <w:lang w:val="mk-MK"/>
              </w:rPr>
              <w:t xml:space="preserve">(доколку има) </w:t>
            </w:r>
          </w:p>
        </w:tc>
        <w:tc>
          <w:tcPr>
            <w:tcW w:w="6085" w:type="dxa"/>
          </w:tcPr>
          <w:p w14:paraId="2A5ABB89" w14:textId="77777777" w:rsidR="00A43052" w:rsidRPr="00FC2D11" w:rsidRDefault="00A43052" w:rsidP="00A43052">
            <w:pPr>
              <w:rPr>
                <w:lang w:val="mk-MK"/>
              </w:rPr>
            </w:pPr>
          </w:p>
        </w:tc>
      </w:tr>
    </w:tbl>
    <w:p w14:paraId="5BB8BFA8" w14:textId="599D8824" w:rsidR="00D535FD" w:rsidRPr="00D535FD" w:rsidRDefault="00D535FD" w:rsidP="00D535FD"/>
    <w:p w14:paraId="0B7CB8E7" w14:textId="1295806F" w:rsidR="00D535FD" w:rsidRDefault="00D535FD" w:rsidP="00D535FD"/>
    <w:p w14:paraId="0C6CDECB" w14:textId="77777777" w:rsidR="001631D2" w:rsidRPr="001631D2" w:rsidRDefault="001631D2" w:rsidP="001631D2"/>
    <w:sectPr w:rsidR="001631D2" w:rsidRPr="001631D2" w:rsidSect="005D017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A4BEB" w14:textId="77777777" w:rsidR="00FD6BA9" w:rsidRDefault="00FD6BA9" w:rsidP="00A43052">
      <w:pPr>
        <w:spacing w:after="0" w:line="240" w:lineRule="auto"/>
      </w:pPr>
      <w:r>
        <w:separator/>
      </w:r>
    </w:p>
  </w:endnote>
  <w:endnote w:type="continuationSeparator" w:id="0">
    <w:p w14:paraId="1CFC2E3F" w14:textId="77777777" w:rsidR="00FD6BA9" w:rsidRDefault="00FD6BA9" w:rsidP="00A4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DBB2A" w14:textId="605B2119" w:rsidR="00D535FD" w:rsidRPr="00D535FD" w:rsidRDefault="00D535FD">
    <w:pPr>
      <w:pStyle w:val="Footer"/>
      <w:rPr>
        <w:sz w:val="36"/>
        <w:szCs w:val="36"/>
        <w:lang w:val="mk-MK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A169D1" wp14:editId="2FDB93D9">
          <wp:simplePos x="0" y="0"/>
          <wp:positionH relativeFrom="column">
            <wp:posOffset>-400050</wp:posOffset>
          </wp:positionH>
          <wp:positionV relativeFrom="paragraph">
            <wp:posOffset>11430</wp:posOffset>
          </wp:positionV>
          <wp:extent cx="2457450" cy="1143000"/>
          <wp:effectExtent l="0" t="0" r="0" b="0"/>
          <wp:wrapSquare wrapText="bothSides"/>
          <wp:docPr id="3" name="Picture 3" descr="logo res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respu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35FD">
      <w:rPr>
        <w:sz w:val="24"/>
        <w:szCs w:val="24"/>
        <w:lang w:val="mk-MK"/>
      </w:rPr>
      <w:t xml:space="preserve">Оваа обука се организира </w:t>
    </w:r>
    <w:proofErr w:type="spellStart"/>
    <w:r w:rsidRPr="00D535FD">
      <w:rPr>
        <w:sz w:val="24"/>
        <w:szCs w:val="24"/>
      </w:rPr>
      <w:t>во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рамките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на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проектот</w:t>
    </w:r>
    <w:proofErr w:type="spellEnd"/>
    <w:r w:rsidRPr="00D535FD">
      <w:rPr>
        <w:sz w:val="24"/>
        <w:szCs w:val="24"/>
      </w:rPr>
      <w:t xml:space="preserve"> „</w:t>
    </w:r>
    <w:proofErr w:type="spellStart"/>
    <w:r w:rsidRPr="00D535FD">
      <w:rPr>
        <w:sz w:val="24"/>
        <w:szCs w:val="24"/>
      </w:rPr>
      <w:t>Поврзи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ги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точките</w:t>
    </w:r>
    <w:proofErr w:type="spellEnd"/>
    <w:r w:rsidRPr="00D535FD">
      <w:rPr>
        <w:sz w:val="24"/>
        <w:szCs w:val="24"/>
      </w:rPr>
      <w:t xml:space="preserve">: </w:t>
    </w:r>
    <w:proofErr w:type="spellStart"/>
    <w:r w:rsidRPr="00D535FD">
      <w:rPr>
        <w:sz w:val="24"/>
        <w:szCs w:val="24"/>
      </w:rPr>
      <w:t>подобрени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политики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преку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граѓанско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учество</w:t>
    </w:r>
    <w:proofErr w:type="spellEnd"/>
    <w:r w:rsidRPr="00D535FD">
      <w:rPr>
        <w:sz w:val="24"/>
        <w:szCs w:val="24"/>
      </w:rPr>
      <w:t xml:space="preserve">“, </w:t>
    </w:r>
    <w:proofErr w:type="spellStart"/>
    <w:r w:rsidRPr="00D535FD">
      <w:rPr>
        <w:sz w:val="24"/>
        <w:szCs w:val="24"/>
      </w:rPr>
      <w:t>кој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се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реализира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од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Институтот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за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комуникациски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студии</w:t>
    </w:r>
    <w:proofErr w:type="spellEnd"/>
    <w:r w:rsidRPr="00D535FD">
      <w:rPr>
        <w:sz w:val="24"/>
        <w:szCs w:val="24"/>
      </w:rPr>
      <w:t xml:space="preserve">. </w:t>
    </w:r>
    <w:proofErr w:type="spellStart"/>
    <w:r w:rsidRPr="00D535FD">
      <w:rPr>
        <w:sz w:val="24"/>
        <w:szCs w:val="24"/>
      </w:rPr>
      <w:t>Проектот</w:t>
    </w:r>
    <w:proofErr w:type="spellEnd"/>
    <w:r w:rsidRPr="00D535FD">
      <w:rPr>
        <w:sz w:val="24"/>
        <w:szCs w:val="24"/>
      </w:rPr>
      <w:t xml:space="preserve"> е </w:t>
    </w:r>
    <w:proofErr w:type="spellStart"/>
    <w:r w:rsidRPr="00D535FD">
      <w:rPr>
        <w:sz w:val="24"/>
        <w:szCs w:val="24"/>
      </w:rPr>
      <w:t>финансиран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од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Владата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на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Обединетото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Кралство</w:t>
    </w:r>
    <w:proofErr w:type="spellEnd"/>
    <w:r w:rsidRPr="00D535FD">
      <w:rPr>
        <w:sz w:val="24"/>
        <w:szCs w:val="24"/>
      </w:rPr>
      <w:t xml:space="preserve">, </w:t>
    </w:r>
    <w:proofErr w:type="spellStart"/>
    <w:r w:rsidRPr="00D535FD">
      <w:rPr>
        <w:sz w:val="24"/>
        <w:szCs w:val="24"/>
      </w:rPr>
      <w:t>со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поддршка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на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Британската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амбасада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во</w:t>
    </w:r>
    <w:proofErr w:type="spellEnd"/>
    <w:r w:rsidRPr="00D535FD">
      <w:rPr>
        <w:sz w:val="24"/>
        <w:szCs w:val="24"/>
      </w:rPr>
      <w:t xml:space="preserve"> </w:t>
    </w:r>
    <w:proofErr w:type="spellStart"/>
    <w:r w:rsidRPr="00D535FD">
      <w:rPr>
        <w:sz w:val="24"/>
        <w:szCs w:val="24"/>
      </w:rPr>
      <w:t>Скопје</w:t>
    </w:r>
    <w:proofErr w:type="spellEnd"/>
    <w:r w:rsidRPr="00D535FD">
      <w:rPr>
        <w:sz w:val="24"/>
        <w:szCs w:val="24"/>
      </w:rPr>
      <w:t>.</w:t>
    </w:r>
    <w:r w:rsidRPr="00D535FD">
      <w:rPr>
        <w:sz w:val="24"/>
        <w:szCs w:val="24"/>
        <w:lang w:val="mk-M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57132" w14:textId="77777777" w:rsidR="00FD6BA9" w:rsidRDefault="00FD6BA9" w:rsidP="00A43052">
      <w:pPr>
        <w:spacing w:after="0" w:line="240" w:lineRule="auto"/>
      </w:pPr>
      <w:r>
        <w:separator/>
      </w:r>
    </w:p>
  </w:footnote>
  <w:footnote w:type="continuationSeparator" w:id="0">
    <w:p w14:paraId="38DB9C82" w14:textId="77777777" w:rsidR="00FD6BA9" w:rsidRDefault="00FD6BA9" w:rsidP="00A4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F963E" w14:textId="01809436" w:rsidR="00D535FD" w:rsidRDefault="00D535FD">
    <w:pPr>
      <w:pStyle w:val="Header"/>
    </w:pPr>
    <w:r>
      <w:rPr>
        <w:noProof/>
      </w:rPr>
      <w:drawing>
        <wp:inline distT="0" distB="0" distL="0" distR="0" wp14:anchorId="3CC2831B" wp14:editId="0D2C7216">
          <wp:extent cx="3130903" cy="676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062" cy="679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B3"/>
    <w:rsid w:val="000441B5"/>
    <w:rsid w:val="00064362"/>
    <w:rsid w:val="000D4AB2"/>
    <w:rsid w:val="000F6E69"/>
    <w:rsid w:val="00123A7C"/>
    <w:rsid w:val="001631D2"/>
    <w:rsid w:val="00171E6E"/>
    <w:rsid w:val="0018252F"/>
    <w:rsid w:val="001F6444"/>
    <w:rsid w:val="002A1568"/>
    <w:rsid w:val="00332E4D"/>
    <w:rsid w:val="00392EA4"/>
    <w:rsid w:val="003F23D1"/>
    <w:rsid w:val="004D20FD"/>
    <w:rsid w:val="004D4B1E"/>
    <w:rsid w:val="004E6A38"/>
    <w:rsid w:val="005255D3"/>
    <w:rsid w:val="00554C67"/>
    <w:rsid w:val="005B38B1"/>
    <w:rsid w:val="005D017C"/>
    <w:rsid w:val="006208E8"/>
    <w:rsid w:val="00662812"/>
    <w:rsid w:val="00672094"/>
    <w:rsid w:val="0067685F"/>
    <w:rsid w:val="006A4FC7"/>
    <w:rsid w:val="006A7ED5"/>
    <w:rsid w:val="006B16B7"/>
    <w:rsid w:val="007237ED"/>
    <w:rsid w:val="00737B1A"/>
    <w:rsid w:val="00777D37"/>
    <w:rsid w:val="00797009"/>
    <w:rsid w:val="00811C61"/>
    <w:rsid w:val="0083764D"/>
    <w:rsid w:val="00855C2D"/>
    <w:rsid w:val="00863EF9"/>
    <w:rsid w:val="0086738A"/>
    <w:rsid w:val="008E7A9E"/>
    <w:rsid w:val="00917A59"/>
    <w:rsid w:val="0095662F"/>
    <w:rsid w:val="00986A72"/>
    <w:rsid w:val="009D7D89"/>
    <w:rsid w:val="009E4F5D"/>
    <w:rsid w:val="00A43052"/>
    <w:rsid w:val="00A7553B"/>
    <w:rsid w:val="00A90C9E"/>
    <w:rsid w:val="00A9769F"/>
    <w:rsid w:val="00AF173D"/>
    <w:rsid w:val="00B14A98"/>
    <w:rsid w:val="00B24B64"/>
    <w:rsid w:val="00B457C7"/>
    <w:rsid w:val="00B56849"/>
    <w:rsid w:val="00B92209"/>
    <w:rsid w:val="00BA19BF"/>
    <w:rsid w:val="00BC11F9"/>
    <w:rsid w:val="00BD0E46"/>
    <w:rsid w:val="00C11AAA"/>
    <w:rsid w:val="00CC4D5F"/>
    <w:rsid w:val="00CC7A60"/>
    <w:rsid w:val="00D45740"/>
    <w:rsid w:val="00D531C1"/>
    <w:rsid w:val="00D535FD"/>
    <w:rsid w:val="00DD6131"/>
    <w:rsid w:val="00DD7531"/>
    <w:rsid w:val="00DE544E"/>
    <w:rsid w:val="00E975B3"/>
    <w:rsid w:val="00EB7052"/>
    <w:rsid w:val="00F04E7F"/>
    <w:rsid w:val="00FB4BF0"/>
    <w:rsid w:val="00FC2D11"/>
    <w:rsid w:val="00FC2F63"/>
    <w:rsid w:val="00FC781B"/>
    <w:rsid w:val="00FD6BA9"/>
    <w:rsid w:val="00FE70B3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6E523"/>
  <w15:docId w15:val="{C4142136-1F74-468E-B0F5-BBAAA61B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A19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A19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A19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BA19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17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052"/>
  </w:style>
  <w:style w:type="paragraph" w:styleId="Footer">
    <w:name w:val="footer"/>
    <w:basedOn w:val="Normal"/>
    <w:link w:val="FooterChar"/>
    <w:uiPriority w:val="99"/>
    <w:unhideWhenUsed/>
    <w:rsid w:val="00A4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052"/>
  </w:style>
  <w:style w:type="paragraph" w:styleId="Title">
    <w:name w:val="Title"/>
    <w:basedOn w:val="Normal"/>
    <w:next w:val="Normal"/>
    <w:link w:val="TitleChar"/>
    <w:uiPriority w:val="10"/>
    <w:qFormat/>
    <w:rsid w:val="00D535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5F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E1EC-B24B-4DD9-BD43-7D0B39E5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rko Malinovski</cp:lastModifiedBy>
  <cp:revision>4</cp:revision>
  <cp:lastPrinted>2020-06-25T13:32:00Z</cp:lastPrinted>
  <dcterms:created xsi:type="dcterms:W3CDTF">2020-10-13T12:23:00Z</dcterms:created>
  <dcterms:modified xsi:type="dcterms:W3CDTF">2020-10-13T12:27:00Z</dcterms:modified>
</cp:coreProperties>
</file>